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D4DC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54EFD250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0F643177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11CA5303" w14:textId="77777777" w:rsidR="00096044" w:rsidRPr="002F4D2D" w:rsidRDefault="00096044" w:rsidP="00096044"/>
    <w:p w14:paraId="19DF5716" w14:textId="77777777" w:rsidR="005A596A" w:rsidRPr="002F4D2D" w:rsidRDefault="005A596A" w:rsidP="005A596A">
      <w:pPr>
        <w:rPr>
          <w:rFonts w:ascii="Trebuchet MS" w:hAnsi="Trebuchet MS"/>
        </w:rPr>
      </w:pPr>
    </w:p>
    <w:p w14:paraId="281C94ED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6B8A08D5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778E290F" w14:textId="77777777" w:rsidTr="005E1921">
        <w:trPr>
          <w:jc w:val="center"/>
        </w:trPr>
        <w:tc>
          <w:tcPr>
            <w:tcW w:w="10742" w:type="dxa"/>
          </w:tcPr>
          <w:p w14:paraId="2981D12F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7442D103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4259513B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32B7A1A5" w14:textId="77777777" w:rsidTr="005E1921">
        <w:trPr>
          <w:jc w:val="center"/>
        </w:trPr>
        <w:tc>
          <w:tcPr>
            <w:tcW w:w="10742" w:type="dxa"/>
          </w:tcPr>
          <w:p w14:paraId="23CA227B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C99903E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4A3F5FE8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7C4F28C2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03DBA6BF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1C98A210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268E0DE4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4FE43C6B" w14:textId="77777777" w:rsidTr="005E1921">
        <w:trPr>
          <w:trHeight w:val="9723"/>
          <w:jc w:val="center"/>
        </w:trPr>
        <w:tc>
          <w:tcPr>
            <w:tcW w:w="10742" w:type="dxa"/>
          </w:tcPr>
          <w:p w14:paraId="49C10B29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0DD6040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66655C1A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623E031" w14:textId="77777777" w:rsidTr="005E1921">
              <w:tc>
                <w:tcPr>
                  <w:tcW w:w="4471" w:type="dxa"/>
                </w:tcPr>
                <w:p w14:paraId="598B504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5094614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6765C42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5275F168" w14:textId="77777777" w:rsidTr="005E1921">
              <w:tc>
                <w:tcPr>
                  <w:tcW w:w="4471" w:type="dxa"/>
                </w:tcPr>
                <w:p w14:paraId="695C9C9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0EFBF5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288D5EA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746A5AA1" w14:textId="77777777" w:rsidTr="005E1921">
              <w:tc>
                <w:tcPr>
                  <w:tcW w:w="4471" w:type="dxa"/>
                </w:tcPr>
                <w:p w14:paraId="11BB057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ECD622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383C17D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03C1644" w14:textId="77777777" w:rsidTr="005E1921">
              <w:tc>
                <w:tcPr>
                  <w:tcW w:w="4471" w:type="dxa"/>
                </w:tcPr>
                <w:p w14:paraId="2F23CB0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B316F3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28555E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2C2F08C5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237044C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250B96FB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B734A90" w14:textId="77777777" w:rsidTr="005E1921">
              <w:tc>
                <w:tcPr>
                  <w:tcW w:w="4471" w:type="dxa"/>
                </w:tcPr>
                <w:p w14:paraId="48ABEB5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670E98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4BC00B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06C20952" w14:textId="77777777" w:rsidTr="005E1921">
              <w:tc>
                <w:tcPr>
                  <w:tcW w:w="4471" w:type="dxa"/>
                </w:tcPr>
                <w:p w14:paraId="01003C0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10A7CA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A5C01E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011A84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CEC466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F56E1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3098A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2C0E3D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072B7A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BFBD95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7CE5C8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CF264E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A1701F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4FB30BD0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716AE7A3" w14:textId="77777777" w:rsidTr="005E1921">
              <w:tc>
                <w:tcPr>
                  <w:tcW w:w="4471" w:type="dxa"/>
                </w:tcPr>
                <w:p w14:paraId="22D915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D1737B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EC1F1E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112627E" w14:textId="77777777" w:rsidTr="005E1921">
              <w:tc>
                <w:tcPr>
                  <w:tcW w:w="4471" w:type="dxa"/>
                </w:tcPr>
                <w:p w14:paraId="2D4550A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732E01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5CAD32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C1FF35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9595CE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44D0D2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AFECD8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76C87A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0C6F9B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67BD2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2D02D7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99C89E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562346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73817868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5B20893" w14:textId="77777777" w:rsidTr="005E1921">
              <w:tc>
                <w:tcPr>
                  <w:tcW w:w="4471" w:type="dxa"/>
                </w:tcPr>
                <w:p w14:paraId="48F52CE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0C9B01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475C92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212F155" w14:textId="77777777" w:rsidTr="005E1921">
              <w:tc>
                <w:tcPr>
                  <w:tcW w:w="4471" w:type="dxa"/>
                </w:tcPr>
                <w:p w14:paraId="59FFD1E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625923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A664FD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B202C9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BC1231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B6D1C8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3ED213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6507C1E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C5AC4F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1430F1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4A703F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8B64CC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4ABA1B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1767D14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FBD3D48" w14:textId="77777777" w:rsidTr="005E1921">
              <w:tc>
                <w:tcPr>
                  <w:tcW w:w="4471" w:type="dxa"/>
                </w:tcPr>
                <w:p w14:paraId="04D39A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4D761E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5D461E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C1AC165" w14:textId="77777777" w:rsidTr="005E1921">
              <w:tc>
                <w:tcPr>
                  <w:tcW w:w="4471" w:type="dxa"/>
                </w:tcPr>
                <w:p w14:paraId="69E49C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25557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F1D24D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B5DD45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97A0B2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A0A60E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B3495A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F138C53" w14:textId="77777777" w:rsidTr="005E1921">
              <w:tc>
                <w:tcPr>
                  <w:tcW w:w="4471" w:type="dxa"/>
                </w:tcPr>
                <w:p w14:paraId="19A757E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3E349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195E8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BFB39C6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2DFCAB11" w14:textId="77777777" w:rsidTr="005E1921">
        <w:trPr>
          <w:trHeight w:val="1610"/>
          <w:jc w:val="center"/>
        </w:trPr>
        <w:tc>
          <w:tcPr>
            <w:tcW w:w="10742" w:type="dxa"/>
          </w:tcPr>
          <w:p w14:paraId="01EEA666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3B723C2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287A2DE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00CB620C" w14:textId="77777777" w:rsidTr="005E1921">
              <w:tc>
                <w:tcPr>
                  <w:tcW w:w="2487" w:type="dxa"/>
                </w:tcPr>
                <w:p w14:paraId="724025A6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21F141A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F6F556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D2BB4F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3522051E" w14:textId="77777777" w:rsidTr="005E1921">
              <w:tc>
                <w:tcPr>
                  <w:tcW w:w="2487" w:type="dxa"/>
                </w:tcPr>
                <w:p w14:paraId="157D1DC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7BED518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A5ECB9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1B5C3B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4F97F47" w14:textId="77777777" w:rsidTr="005E1921">
              <w:tc>
                <w:tcPr>
                  <w:tcW w:w="2487" w:type="dxa"/>
                </w:tcPr>
                <w:p w14:paraId="752B2E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49998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37F251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FBE5C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CD41B58" w14:textId="77777777" w:rsidTr="005E1921">
              <w:tc>
                <w:tcPr>
                  <w:tcW w:w="2487" w:type="dxa"/>
                </w:tcPr>
                <w:p w14:paraId="5294A9D9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C44C89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5D1269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3C377B5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029C87A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7000E370" w14:textId="77777777" w:rsidTr="005E1921">
        <w:trPr>
          <w:jc w:val="center"/>
        </w:trPr>
        <w:tc>
          <w:tcPr>
            <w:tcW w:w="10742" w:type="dxa"/>
          </w:tcPr>
          <w:p w14:paraId="513B6E3C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2DF56F70" w14:textId="77777777" w:rsidTr="005E1921">
        <w:trPr>
          <w:trHeight w:val="2672"/>
          <w:jc w:val="center"/>
        </w:trPr>
        <w:tc>
          <w:tcPr>
            <w:tcW w:w="10742" w:type="dxa"/>
          </w:tcPr>
          <w:p w14:paraId="6D223240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3EEB71C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57CF03AD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7F3A2B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8B6DFE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AB8D0C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6F2E21A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08126B53" w14:textId="77777777" w:rsidTr="00745AD6">
              <w:tc>
                <w:tcPr>
                  <w:tcW w:w="1985" w:type="dxa"/>
                </w:tcPr>
                <w:p w14:paraId="3BCCDA3E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CDD408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F02851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EB8A6B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CE0686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6E16520" w14:textId="77777777" w:rsidTr="00745AD6">
              <w:tc>
                <w:tcPr>
                  <w:tcW w:w="1985" w:type="dxa"/>
                </w:tcPr>
                <w:p w14:paraId="45AC073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39D0445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69B9B59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4792D4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7CA4C6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0D68391" w14:textId="77777777" w:rsidTr="00745AD6">
              <w:tc>
                <w:tcPr>
                  <w:tcW w:w="1985" w:type="dxa"/>
                </w:tcPr>
                <w:p w14:paraId="3FF183C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2F59F6A9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9588B2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4DF6E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4AA2C11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11BE2480" w14:textId="77777777" w:rsidTr="00745AD6">
              <w:tc>
                <w:tcPr>
                  <w:tcW w:w="1985" w:type="dxa"/>
                </w:tcPr>
                <w:p w14:paraId="20824751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0F6A8A5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1B0A0F3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01B706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7B40F5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68B0FD3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5FEAFCE0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54F3F471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10447261" w14:textId="77777777" w:rsidTr="005E1921">
        <w:trPr>
          <w:trHeight w:val="1592"/>
          <w:jc w:val="center"/>
        </w:trPr>
        <w:tc>
          <w:tcPr>
            <w:tcW w:w="10742" w:type="dxa"/>
          </w:tcPr>
          <w:p w14:paraId="3BC0F41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7461702B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505A0FE6" w14:textId="77777777" w:rsidTr="00745AD6">
              <w:tc>
                <w:tcPr>
                  <w:tcW w:w="2547" w:type="dxa"/>
                </w:tcPr>
                <w:p w14:paraId="591922F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45E8B89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A1BD6A5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0906438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3364E76E" w14:textId="77777777" w:rsidTr="00745AD6">
              <w:tc>
                <w:tcPr>
                  <w:tcW w:w="2547" w:type="dxa"/>
                </w:tcPr>
                <w:p w14:paraId="2A20D3A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8658DF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B04B2D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E4EE2E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79905DA" w14:textId="77777777" w:rsidTr="00745AD6">
              <w:tc>
                <w:tcPr>
                  <w:tcW w:w="2547" w:type="dxa"/>
                </w:tcPr>
                <w:p w14:paraId="410F437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19D457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97FAAE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1CBEEE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EB701A3" w14:textId="77777777" w:rsidTr="00745AD6">
              <w:tc>
                <w:tcPr>
                  <w:tcW w:w="2547" w:type="dxa"/>
                </w:tcPr>
                <w:p w14:paraId="1482239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F9B870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C9845E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8BE7C6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6C2AF98" w14:textId="77777777" w:rsidTr="00745AD6">
              <w:tc>
                <w:tcPr>
                  <w:tcW w:w="2547" w:type="dxa"/>
                </w:tcPr>
                <w:p w14:paraId="3DC6A6F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90099B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715D39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B6397C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5D72F31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2B3A1D87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6F8B9CC1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40730D90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3D812909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5A099AB6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45EFED90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1F100DD9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0797BD7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F90A85E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980002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314508E5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4C11A64B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18DC1506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E1F3423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1E1FFBF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C255F3D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1F4610E1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C398C1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7E5AE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1C2F537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5131E30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024FAB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73B59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6C9236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1DF7357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28C19AC1" w14:textId="77777777" w:rsidTr="00DC4218">
              <w:tc>
                <w:tcPr>
                  <w:tcW w:w="2681" w:type="dxa"/>
                  <w:shd w:val="clear" w:color="auto" w:fill="auto"/>
                </w:tcPr>
                <w:p w14:paraId="74588461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02DB6ACA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2D0DD0FE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69C8101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4C6FAAD2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061771A6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72F918FF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5940DF41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265AA54C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7E841D83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2D6D20AE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4E8B70E0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65C6D137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762E05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0ED05E32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A589D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E65E93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777C9944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552471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3C763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E4ED9D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210C1DD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445CC1C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9EE03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217793AE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EF14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36943A5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7854C4B7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670B8E06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8000C1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546B9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EB0AA3E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A7FE85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6E4AB38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DCD60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70C88A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D8950BE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B0BA3D1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EB7B38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FE2BFED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8E9C3D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A929BEA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985B1F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7EC9812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57454C0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2ABDD5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E3FD14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770AC0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8835DA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ACE6299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6B25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70375E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AA97F52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997989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862A7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D1790C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C1A576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7C9D418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C54C4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70BB92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4DA83E6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1E02C6AE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6B8CB68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CE4B26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C9CF7FA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CE21481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83954CE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2A7748AA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D2B75D4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47541836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031B36D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DBD0DFB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28CDFE3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019DAC3A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18E4CD84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1CAD0D6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35E7321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0178A6FC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0CAAC374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6CBC" w14:textId="77777777" w:rsidR="002B3E26" w:rsidRDefault="002B3E26" w:rsidP="006C244D">
      <w:r>
        <w:separator/>
      </w:r>
    </w:p>
  </w:endnote>
  <w:endnote w:type="continuationSeparator" w:id="0">
    <w:p w14:paraId="1728DDBC" w14:textId="77777777" w:rsidR="002B3E26" w:rsidRDefault="002B3E2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391A" w14:textId="77777777" w:rsidR="002B3E26" w:rsidRDefault="002B3E26" w:rsidP="006C244D">
      <w:r>
        <w:separator/>
      </w:r>
    </w:p>
  </w:footnote>
  <w:footnote w:type="continuationSeparator" w:id="0">
    <w:p w14:paraId="5C07E536" w14:textId="77777777" w:rsidR="002B3E26" w:rsidRDefault="002B3E26" w:rsidP="006C244D">
      <w:r>
        <w:continuationSeparator/>
      </w:r>
    </w:p>
  </w:footnote>
  <w:footnote w:id="1">
    <w:p w14:paraId="0A5F695F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095A11EB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F6E24E2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B3E26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277E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BE1F"/>
  <w15:docId w15:val="{040D9243-9405-410C-8801-C7C3AEA9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3133-4314-4DB7-AF5E-A31634E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user</cp:lastModifiedBy>
  <cp:revision>2</cp:revision>
  <cp:lastPrinted>2019-10-25T07:12:00Z</cp:lastPrinted>
  <dcterms:created xsi:type="dcterms:W3CDTF">2022-09-30T06:48:00Z</dcterms:created>
  <dcterms:modified xsi:type="dcterms:W3CDTF">2022-09-30T06:48:00Z</dcterms:modified>
</cp:coreProperties>
</file>